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790A5" w14:textId="77777777" w:rsidR="006F27EF" w:rsidRPr="00581E30" w:rsidRDefault="006F27EF" w:rsidP="006F27EF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 w:eastAsia="en-US"/>
        </w:rPr>
      </w:pPr>
      <w:r w:rsidRPr="00581E30">
        <w:rPr>
          <w:rFonts w:ascii="Times New Roman" w:eastAsia="Times New Roman" w:hAnsi="Times New Roman" w:cs="Times New Roman"/>
          <w:b/>
          <w:sz w:val="24"/>
          <w:szCs w:val="24"/>
          <w:lang w:val="en-IN" w:eastAsia="en-US"/>
        </w:rPr>
        <w:t xml:space="preserve">                                                                                                                               </w:t>
      </w:r>
    </w:p>
    <w:p w14:paraId="465514A2" w14:textId="34186B2F" w:rsidR="006F27EF" w:rsidRPr="00581E30" w:rsidRDefault="006F27EF" w:rsidP="006F27EF">
      <w:pPr>
        <w:spacing w:line="256" w:lineRule="auto"/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</w:pPr>
      <w:r w:rsidRPr="00581E30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Date: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IN" w:eastAsia="en-US"/>
        </w:rPr>
        <w:t>xx</w:t>
      </w:r>
      <w:r w:rsidRPr="00DA62F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IN" w:eastAsia="en-US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IN" w:eastAsia="en-US"/>
        </w:rPr>
        <w:t>xx</w:t>
      </w:r>
      <w:r w:rsidRPr="00DA62F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IN" w:eastAsia="en-US"/>
        </w:rPr>
        <w:t>.2025</w:t>
      </w:r>
      <w:r w:rsidRPr="00581E30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IN" w:eastAsia="en-US"/>
        </w:rPr>
        <w:tab/>
      </w:r>
      <w:r w:rsidRPr="00581E30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</w:r>
      <w:r w:rsidRPr="00581E30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</w:r>
      <w:r w:rsidRPr="00581E30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</w:r>
      <w:r w:rsidR="0000273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                            </w:t>
      </w:r>
      <w:r w:rsidRPr="00581E30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   Subject:</w:t>
      </w:r>
      <w:r w:rsidR="0000273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 </w:t>
      </w:r>
      <w:r w:rsidR="00002737" w:rsidRPr="00002737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>Research Methodology &amp; Biostatistics </w:t>
      </w:r>
    </w:p>
    <w:p w14:paraId="49056D15" w14:textId="7A1CA034" w:rsidR="006F27EF" w:rsidRPr="006F27EF" w:rsidRDefault="006F27EF" w:rsidP="006F27EF">
      <w:pPr>
        <w:spacing w:line="256" w:lineRule="auto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581E30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br/>
        <w:t>Time: 09 AM-1</w:t>
      </w:r>
      <w:r w:rsidR="00C66E78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0:30 </w:t>
      </w:r>
      <w:r w:rsidRPr="00581E30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AM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             </w:t>
      </w:r>
      <w:r w:rsidRPr="00581E30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   F.M. –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>50</w:t>
      </w:r>
      <w:r w:rsidRPr="00581E3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581E3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</w:t>
      </w:r>
      <w:r w:rsidRPr="00581E30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581E30">
        <w:rPr>
          <w:rFonts w:ascii="Times New Roman" w:eastAsia="Times New Roman" w:hAnsi="Times New Roman" w:cs="Times New Roman"/>
          <w:b/>
          <w:sz w:val="18"/>
          <w:szCs w:val="18"/>
        </w:rPr>
        <w:br/>
        <w:t xml:space="preserve">A) </w:t>
      </w:r>
      <w:r w:rsidR="00603711" w:rsidRPr="00581E30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Short Questions- Answer Any </w:t>
      </w:r>
      <w:r w:rsidR="0060371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10</w:t>
      </w:r>
      <w:r w:rsidR="00603711" w:rsidRPr="00581E30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 (</w:t>
      </w:r>
      <w:r w:rsidR="0060371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10</w:t>
      </w:r>
      <w:r w:rsidR="00603711" w:rsidRPr="00581E30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 X </w:t>
      </w:r>
      <w:r w:rsidR="0060371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3</w:t>
      </w:r>
      <w:r w:rsidR="00C4617E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Marks</w:t>
      </w:r>
      <w:r w:rsidR="00603711" w:rsidRPr="00581E30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)</w:t>
      </w:r>
    </w:p>
    <w:p w14:paraId="70369D7C" w14:textId="5C6E1950" w:rsidR="00603711" w:rsidRDefault="006F27EF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bookmarkStart w:id="0" w:name="_Hlk207091675"/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1. </w:t>
      </w:r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Student’s T Test 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 xml:space="preserve">2. </w:t>
      </w:r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Types of Study Design 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3.</w:t>
      </w:r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Define sample size and formulas for various study design 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4.</w:t>
      </w:r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proofErr w:type="gramStart"/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>Pie</w:t>
      </w:r>
      <w:proofErr w:type="gramEnd"/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charts and scatter plots 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 xml:space="preserve">5. </w:t>
      </w:r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Define the term statistics, Biostatistics and Research Methodology 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6.</w:t>
      </w:r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Mean, Median and Mode </w:t>
      </w:r>
    </w:p>
    <w:p w14:paraId="7A449C99" w14:textId="369F3103" w:rsidR="00603711" w:rsidRDefault="006F27EF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t>7.</w:t>
      </w:r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Correlation and Regression </w:t>
      </w:r>
    </w:p>
    <w:p w14:paraId="1EEEF746" w14:textId="5090FABE" w:rsidR="00002737" w:rsidRDefault="00603711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8. </w:t>
      </w:r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Type I and Type II error </w:t>
      </w:r>
    </w:p>
    <w:p w14:paraId="563FD379" w14:textId="6BA91838" w:rsidR="00603711" w:rsidRDefault="00603711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9.</w:t>
      </w:r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Medical Ethics </w:t>
      </w:r>
    </w:p>
    <w:p w14:paraId="69A0B826" w14:textId="79C8B3C6" w:rsidR="00603711" w:rsidRDefault="00603711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10.</w:t>
      </w:r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ANOVA </w:t>
      </w:r>
    </w:p>
    <w:p w14:paraId="55C578EC" w14:textId="554DEB65" w:rsidR="00603711" w:rsidRDefault="00603711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11.</w:t>
      </w:r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Types of Probability Distribution </w:t>
      </w:r>
    </w:p>
    <w:p w14:paraId="13BCDDE3" w14:textId="21D4A463" w:rsidR="006F27EF" w:rsidRPr="00581E30" w:rsidRDefault="00603711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12.</w:t>
      </w:r>
      <w:r w:rsidR="006F27EF"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00273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Correlation coefficient and Negative Correlation </w:t>
      </w:r>
    </w:p>
    <w:bookmarkEnd w:id="0"/>
    <w:p w14:paraId="4F99135F" w14:textId="77777777" w:rsidR="006F27EF" w:rsidRPr="00581E30" w:rsidRDefault="006F27EF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3E890F69" w14:textId="285BFBCA" w:rsidR="006F27EF" w:rsidRPr="00581E30" w:rsidRDefault="00603711" w:rsidP="006F27EF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B</w:t>
      </w:r>
      <w:r w:rsidR="006F27EF" w:rsidRPr="00581E30">
        <w:rPr>
          <w:rFonts w:ascii="Times New Roman" w:eastAsia="Times New Roman" w:hAnsi="Times New Roman" w:cs="Times New Roman"/>
          <w:b/>
          <w:sz w:val="18"/>
          <w:szCs w:val="18"/>
        </w:rPr>
        <w:t xml:space="preserve">) </w:t>
      </w:r>
      <w:r w:rsidRPr="00581E30">
        <w:rPr>
          <w:rFonts w:ascii="Times New Roman" w:eastAsia="Times New Roman" w:hAnsi="Times New Roman" w:cs="Times New Roman"/>
          <w:b/>
          <w:sz w:val="18"/>
          <w:szCs w:val="18"/>
        </w:rPr>
        <w:t xml:space="preserve">Objective Type Question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/One Liner /Fill in The Blanks </w:t>
      </w:r>
      <w:r w:rsidR="006F27EF" w:rsidRPr="00581E30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 w:rsidR="00C4617E">
        <w:rPr>
          <w:rFonts w:ascii="Times New Roman" w:eastAsia="Times New Roman" w:hAnsi="Times New Roman" w:cs="Times New Roman"/>
          <w:b/>
          <w:sz w:val="18"/>
          <w:szCs w:val="18"/>
        </w:rPr>
        <w:t>10</w:t>
      </w:r>
      <w:r w:rsidR="006F27EF" w:rsidRPr="00581E30">
        <w:rPr>
          <w:rFonts w:ascii="Times New Roman" w:eastAsia="Times New Roman" w:hAnsi="Times New Roman" w:cs="Times New Roman"/>
          <w:b/>
          <w:sz w:val="18"/>
          <w:szCs w:val="18"/>
        </w:rPr>
        <w:t xml:space="preserve"> x </w:t>
      </w:r>
      <w:r w:rsidR="00C4617E">
        <w:rPr>
          <w:rFonts w:ascii="Times New Roman" w:eastAsia="Times New Roman" w:hAnsi="Times New Roman" w:cs="Times New Roman"/>
          <w:b/>
          <w:sz w:val="18"/>
          <w:szCs w:val="18"/>
        </w:rPr>
        <w:t>2Marks</w:t>
      </w:r>
      <w:r w:rsidR="006F27EF" w:rsidRPr="00581E30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14:paraId="2B20F834" w14:textId="667B6F57" w:rsidR="00603711" w:rsidRDefault="00603711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1. 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>Which of the following statement is correct?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br/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>(A) Reliability ensures the validity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B) Validity ensures reliability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C) Reliability and validity are independent of each other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D) Reliability does not depend on objectivity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 xml:space="preserve">2. 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>Which of the following statements is correct?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br/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>(A) Objectives of research are stated in first chapter of the thesis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B) Researcher must possess analytical ability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C) Variability is the source of problem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D) All the above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3.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 xml:space="preserve"> The first step of research is: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br/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>(A) Selecting a problem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B) Searching a problem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C) Finding a problem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D) Identifying a problem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4.</w:t>
      </w:r>
      <w:r w:rsid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>Research can be classified as: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br/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>(A) Basic, Applied and Action Research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B) Philosophical, Historical, Survey and Experimental Research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C) Quantitative and Qualitative Research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D) All the above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 xml:space="preserve">5. 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>To test null hypothesis, a researcher uses: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br/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>(A) t test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B) ANOVA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C) </w:t>
      </w:r>
      <w:r w:rsidR="00EE372F" w:rsidRPr="00EE372F">
        <w:rPr>
          <w:rFonts w:ascii="Times New Roman" w:eastAsia="Times New Roman" w:hAnsi="Times New Roman" w:cs="Times New Roman"/>
          <w:i/>
          <w:iCs/>
          <w:sz w:val="18"/>
          <w:szCs w:val="18"/>
          <w:highlight w:val="white"/>
        </w:rPr>
        <w:t>X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  <w:vertAlign w:val="superscript"/>
        </w:rPr>
        <w:t>2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  <w:vertAlign w:val="superscript"/>
        </w:rPr>
        <w:br/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lastRenderedPageBreak/>
        <w:t>(D) factorial analysis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6.</w:t>
      </w:r>
      <w:r w:rsid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>To test null hypothesis, a researcher uses: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br/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>(A) t test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B) ANOVA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C) </w:t>
      </w:r>
      <w:r w:rsidR="00EE372F" w:rsidRPr="00EE372F">
        <w:rPr>
          <w:rFonts w:ascii="Times New Roman" w:eastAsia="Times New Roman" w:hAnsi="Times New Roman" w:cs="Times New Roman"/>
          <w:i/>
          <w:iCs/>
          <w:sz w:val="18"/>
          <w:szCs w:val="18"/>
          <w:highlight w:val="white"/>
        </w:rPr>
        <w:t>X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  <w:vertAlign w:val="superscript"/>
        </w:rPr>
        <w:t>2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  <w:vertAlign w:val="superscript"/>
        </w:rPr>
        <w:br/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>(D) factorial analysis</w:t>
      </w:r>
    </w:p>
    <w:p w14:paraId="2ADE9A30" w14:textId="1029DD88" w:rsidR="00603711" w:rsidRDefault="00603711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t>7.</w:t>
      </w:r>
      <w:r w:rsid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>A research problem is feasible only when: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br/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>(A) it has utility and relevance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B) it is researchable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C) it is new and adds something to knowledge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D) all the above</w:t>
      </w:r>
    </w:p>
    <w:p w14:paraId="38CDFF3A" w14:textId="2ADFAEDA" w:rsidR="00603711" w:rsidRDefault="00603711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8. 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> The study in which the investigators attempt to trace an effect is known as: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br/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>(A) Survey Research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B) Summative Research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C) Historical Research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D) ‘Ex-post Facto’ Research</w:t>
      </w:r>
    </w:p>
    <w:p w14:paraId="51C51B1A" w14:textId="63D057A3" w:rsidR="00603711" w:rsidRDefault="00603711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9.</w:t>
      </w:r>
      <w:r w:rsid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>Generalized conclusion on the basis of a sample is technically known as: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A) Data analysis and interpretation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B) Parameter inference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C) Statistical inference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D) All of the above</w:t>
      </w:r>
    </w:p>
    <w:p w14:paraId="11AD95C8" w14:textId="58EFEF6D" w:rsidR="00603711" w:rsidRDefault="00603711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10.</w:t>
      </w:r>
      <w:r w:rsid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>The main characteristic of scientific research is:</w:t>
      </w:r>
      <w:r w:rsidR="00EE372F" w:rsidRPr="00EE372F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br/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t>(A) empirical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B) theoretical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C) experimental</w:t>
      </w:r>
      <w:r w:rsidR="00EE372F" w:rsidRPr="00EE372F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(D) all of the above</w:t>
      </w:r>
    </w:p>
    <w:p w14:paraId="4B57CB42" w14:textId="77777777" w:rsidR="00603711" w:rsidRDefault="00603711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7A52F7C8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70D37CC0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670F4803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565FFE82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74A6E8F7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4FC8F117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295340D4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40801FBC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6A812A98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15CDA008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50D281C0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456332E3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76B6D4CC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4A0BB674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031E33C4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04A08C92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3354E92E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35571CB4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771E4A08" w14:textId="77777777" w:rsidR="00EE372F" w:rsidRDefault="00EE372F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25C25313" w14:textId="285BA837" w:rsidR="00EE372F" w:rsidRDefault="00EE372F" w:rsidP="00EE37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C</w:t>
      </w:r>
    </w:p>
    <w:p w14:paraId="4389CC21" w14:textId="1868E31C" w:rsidR="00EE372F" w:rsidRDefault="00EE372F" w:rsidP="00EE37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D</w:t>
      </w:r>
    </w:p>
    <w:p w14:paraId="6B320736" w14:textId="15AAAD1D" w:rsidR="00EE372F" w:rsidRDefault="00EE372F" w:rsidP="00EE37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D</w:t>
      </w:r>
    </w:p>
    <w:p w14:paraId="10CCC9BD" w14:textId="1B640B10" w:rsidR="00EE372F" w:rsidRDefault="00EE372F" w:rsidP="00EE37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B</w:t>
      </w:r>
    </w:p>
    <w:p w14:paraId="4370B877" w14:textId="56617B14" w:rsidR="00EE372F" w:rsidRDefault="00EE372F" w:rsidP="00EE37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B</w:t>
      </w:r>
    </w:p>
    <w:p w14:paraId="5D8BB580" w14:textId="53BECE95" w:rsidR="00EE372F" w:rsidRDefault="00EE372F" w:rsidP="00EE37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B</w:t>
      </w:r>
    </w:p>
    <w:p w14:paraId="036FD188" w14:textId="73C6107D" w:rsidR="00EE372F" w:rsidRDefault="00EE372F" w:rsidP="00EE37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D</w:t>
      </w:r>
    </w:p>
    <w:p w14:paraId="3CF08A13" w14:textId="72EDCC6C" w:rsidR="00EE372F" w:rsidRDefault="00EE372F" w:rsidP="00EE37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A</w:t>
      </w:r>
    </w:p>
    <w:p w14:paraId="47DAF244" w14:textId="358CECAD" w:rsidR="00EE372F" w:rsidRDefault="00EE372F" w:rsidP="00EE37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B</w:t>
      </w:r>
    </w:p>
    <w:p w14:paraId="61DEBE7D" w14:textId="393EB506" w:rsidR="00EE372F" w:rsidRPr="00EE372F" w:rsidRDefault="00EE372F" w:rsidP="00EE37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D</w:t>
      </w:r>
    </w:p>
    <w:sectPr w:rsidR="00EE372F" w:rsidRPr="00EE372F" w:rsidSect="00BE350C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6228" w14:textId="77777777" w:rsidR="00550DDA" w:rsidRDefault="00550DDA" w:rsidP="00EA517B">
      <w:pPr>
        <w:spacing w:line="240" w:lineRule="auto"/>
      </w:pPr>
      <w:r>
        <w:separator/>
      </w:r>
    </w:p>
  </w:endnote>
  <w:endnote w:type="continuationSeparator" w:id="0">
    <w:p w14:paraId="56232560" w14:textId="77777777" w:rsidR="00550DDA" w:rsidRDefault="00550DDA" w:rsidP="00EA5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B717" w14:textId="77777777" w:rsidR="00C2500C" w:rsidRDefault="00C2500C">
    <w:pPr>
      <w:pStyle w:val="Footer"/>
    </w:pPr>
    <w:r w:rsidRPr="00603711">
      <w:rPr>
        <w:rFonts w:ascii="Times New Roman" w:eastAsia="Times New Roman" w:hAnsi="Times New Roman" w:cs="Times New Roman"/>
        <w:noProof/>
        <w:sz w:val="18"/>
        <w:szCs w:val="18"/>
        <w:highlight w:val="whit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898E38" wp14:editId="5121E1D2">
              <wp:simplePos x="0" y="0"/>
              <wp:positionH relativeFrom="margin">
                <wp:posOffset>-438150</wp:posOffset>
              </wp:positionH>
              <wp:positionV relativeFrom="paragraph">
                <wp:posOffset>-835660</wp:posOffset>
              </wp:positionV>
              <wp:extent cx="6705600" cy="9048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10949" w14:textId="77777777" w:rsidR="00C2500C" w:rsidRPr="00BE350C" w:rsidRDefault="00C2500C" w:rsidP="00C2500C">
                          <w:pPr>
                            <w:rPr>
                              <w:b/>
                            </w:rPr>
                          </w:pPr>
                          <w:r w:rsidRPr="00BE350C">
                            <w:rPr>
                              <w:b/>
                            </w:rPr>
                            <w:t>Note:</w:t>
                          </w:r>
                        </w:p>
                        <w:p w14:paraId="232E00C0" w14:textId="77777777" w:rsidR="00C2500C" w:rsidRDefault="00C2500C" w:rsidP="00C2500C">
                          <w:r>
                            <w:t>All Questions answer should be attached with the Question (Answer key should be given)</w:t>
                          </w:r>
                        </w:p>
                        <w:p w14:paraId="36DF8750" w14:textId="77777777" w:rsidR="00C2500C" w:rsidRDefault="00C2500C" w:rsidP="00C2500C">
                          <w:proofErr w:type="gramStart"/>
                          <w:r>
                            <w:t>:A</w:t>
                          </w:r>
                          <w:proofErr w:type="gramEnd"/>
                          <w:r>
                            <w:t>- Please Provide the pointers for marking</w:t>
                          </w:r>
                        </w:p>
                        <w:p w14:paraId="3856DF6E" w14:textId="77777777" w:rsidR="00C2500C" w:rsidRDefault="00C2500C" w:rsidP="00C2500C">
                          <w:r>
                            <w:t xml:space="preserve">B-Provide the key or one liner expecte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98E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5pt;margin-top:-65.8pt;width:528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">
              <v:textbox>
                <w:txbxContent>
                  <w:p w14:paraId="1BE10949" w14:textId="77777777" w:rsidR="00C2500C" w:rsidRPr="00BE350C" w:rsidRDefault="00C2500C" w:rsidP="00C2500C">
                    <w:pPr>
                      <w:rPr>
                        <w:b/>
                      </w:rPr>
                    </w:pPr>
                    <w:r w:rsidRPr="00BE350C">
                      <w:rPr>
                        <w:b/>
                      </w:rPr>
                      <w:t>Note:</w:t>
                    </w:r>
                  </w:p>
                  <w:p w14:paraId="232E00C0" w14:textId="77777777" w:rsidR="00C2500C" w:rsidRDefault="00C2500C" w:rsidP="00C2500C">
                    <w:r>
                      <w:t>All Questions answer should be attached with the Question (Answer key should be given)</w:t>
                    </w:r>
                  </w:p>
                  <w:p w14:paraId="36DF8750" w14:textId="77777777" w:rsidR="00C2500C" w:rsidRDefault="00C2500C" w:rsidP="00C2500C">
                    <w:proofErr w:type="gramStart"/>
                    <w:r>
                      <w:t>:A</w:t>
                    </w:r>
                    <w:proofErr w:type="gramEnd"/>
                    <w:r>
                      <w:t>- Please Provide the pointers for marking</w:t>
                    </w:r>
                  </w:p>
                  <w:p w14:paraId="3856DF6E" w14:textId="77777777" w:rsidR="00C2500C" w:rsidRDefault="00C2500C" w:rsidP="00C2500C">
                    <w:r>
                      <w:t xml:space="preserve">B-Provide the key or one liner expected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D7CD55C" w14:textId="77777777" w:rsidR="00C2500C" w:rsidRDefault="00C25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6363" w14:textId="77777777" w:rsidR="00550DDA" w:rsidRDefault="00550DDA" w:rsidP="00EA517B">
      <w:pPr>
        <w:spacing w:line="240" w:lineRule="auto"/>
      </w:pPr>
      <w:r>
        <w:separator/>
      </w:r>
    </w:p>
  </w:footnote>
  <w:footnote w:type="continuationSeparator" w:id="0">
    <w:p w14:paraId="6378830C" w14:textId="77777777" w:rsidR="00550DDA" w:rsidRDefault="00550DDA" w:rsidP="00EA51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6A9E" w14:textId="77777777" w:rsidR="00091680" w:rsidRDefault="00091680">
    <w:pPr>
      <w:pStyle w:val="Header"/>
    </w:pPr>
  </w:p>
  <w:p w14:paraId="45360544" w14:textId="77777777" w:rsidR="00091680" w:rsidRPr="00581E30" w:rsidRDefault="00091680" w:rsidP="00091680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7C3A7CD7" wp14:editId="6AD44C8C">
          <wp:extent cx="857250" cy="7607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356" cy="85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</w:rPr>
      <w:br/>
    </w:r>
    <w:r w:rsidRPr="0038064E">
      <w:rPr>
        <w:rFonts w:ascii="Times New Roman" w:eastAsia="Times New Roman" w:hAnsi="Times New Roman" w:cs="Times New Roman"/>
        <w:b/>
        <w:sz w:val="36"/>
        <w:szCs w:val="36"/>
      </w:rPr>
      <w:t xml:space="preserve">  </w:t>
    </w:r>
    <w:r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>Abhinav Bindra Sports Medicine and Research Institute</w:t>
    </w:r>
  </w:p>
  <w:p w14:paraId="4474E1B0" w14:textId="5C4DBBB9" w:rsidR="00091680" w:rsidRPr="00581E30" w:rsidRDefault="007B4AC4" w:rsidP="00091680">
    <w:pPr>
      <w:spacing w:line="256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</w:pPr>
    <w:r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>M</w:t>
    </w:r>
    <w:r w:rsidR="00091680"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 xml:space="preserve">PT </w:t>
    </w:r>
    <w:r w:rsidR="0009168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 xml:space="preserve">Supplementary </w:t>
    </w:r>
    <w:r w:rsidR="00091680"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>Internal Examination</w:t>
    </w:r>
  </w:p>
  <w:p w14:paraId="5302EA90" w14:textId="77777777" w:rsidR="00EA517B" w:rsidRDefault="00091680" w:rsidP="00091680">
    <w:pPr>
      <w:pStyle w:val="Header"/>
    </w:pPr>
    <w:r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1BC"/>
    <w:multiLevelType w:val="hybridMultilevel"/>
    <w:tmpl w:val="ADCC0BBA"/>
    <w:lvl w:ilvl="0" w:tplc="54B64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40F0"/>
    <w:multiLevelType w:val="hybridMultilevel"/>
    <w:tmpl w:val="37922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16C234">
      <w:start w:val="1"/>
      <w:numFmt w:val="lowerLetter"/>
      <w:lvlText w:val="(%2)"/>
      <w:lvlJc w:val="left"/>
      <w:pPr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F233D"/>
    <w:multiLevelType w:val="hybridMultilevel"/>
    <w:tmpl w:val="3F7A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331192">
    <w:abstractNumId w:val="2"/>
  </w:num>
  <w:num w:numId="2" w16cid:durableId="610207859">
    <w:abstractNumId w:val="1"/>
  </w:num>
  <w:num w:numId="3" w16cid:durableId="197455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EF"/>
    <w:rsid w:val="00002737"/>
    <w:rsid w:val="00091680"/>
    <w:rsid w:val="00173931"/>
    <w:rsid w:val="001C147B"/>
    <w:rsid w:val="0031742B"/>
    <w:rsid w:val="00400640"/>
    <w:rsid w:val="00550DDA"/>
    <w:rsid w:val="005933F6"/>
    <w:rsid w:val="00603711"/>
    <w:rsid w:val="006F27EF"/>
    <w:rsid w:val="007B4AC4"/>
    <w:rsid w:val="00973A48"/>
    <w:rsid w:val="009D5159"/>
    <w:rsid w:val="00AA40C5"/>
    <w:rsid w:val="00BE350C"/>
    <w:rsid w:val="00C2500C"/>
    <w:rsid w:val="00C4617E"/>
    <w:rsid w:val="00C66E78"/>
    <w:rsid w:val="00D134E5"/>
    <w:rsid w:val="00EA517B"/>
    <w:rsid w:val="00E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AEA1D"/>
  <w15:chartTrackingRefBased/>
  <w15:docId w15:val="{918FCEB6-CE06-435A-BCFE-C624BA3F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EF"/>
    <w:pPr>
      <w:spacing w:after="0" w:line="276" w:lineRule="auto"/>
    </w:pPr>
    <w:rPr>
      <w:rFonts w:ascii="Arial" w:eastAsia="Arial" w:hAnsi="Arial" w:cs="Arial"/>
      <w:lang w:val="en-GB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7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1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7B"/>
    <w:rPr>
      <w:rFonts w:ascii="Arial" w:eastAsia="Arial" w:hAnsi="Arial" w:cs="Arial"/>
      <w:lang w:val="en-GB" w:eastAsia="en-IN"/>
    </w:rPr>
  </w:style>
  <w:style w:type="paragraph" w:styleId="Footer">
    <w:name w:val="footer"/>
    <w:basedOn w:val="Normal"/>
    <w:link w:val="FooterChar"/>
    <w:uiPriority w:val="99"/>
    <w:unhideWhenUsed/>
    <w:rsid w:val="00EA51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7B"/>
    <w:rPr>
      <w:rFonts w:ascii="Arial" w:eastAsia="Arial" w:hAnsi="Arial" w:cs="Arial"/>
      <w:lang w:val="en-GB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9ED9-AA4F-47F5-829E-1832BCA5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0</cp:revision>
  <dcterms:created xsi:type="dcterms:W3CDTF">2025-08-26T03:30:00Z</dcterms:created>
  <dcterms:modified xsi:type="dcterms:W3CDTF">2025-08-29T06:49:00Z</dcterms:modified>
</cp:coreProperties>
</file>